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10C0BB5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E0059C" w:rsidR="00E0059C">
        <w:rPr>
          <w:sz w:val="27"/>
          <w:szCs w:val="27"/>
        </w:rPr>
        <w:t xml:space="preserve">Parque João </w:t>
      </w:r>
      <w:r w:rsidRPr="00E0059C" w:rsidR="00E0059C">
        <w:rPr>
          <w:sz w:val="27"/>
          <w:szCs w:val="27"/>
        </w:rPr>
        <w:t xml:space="preserve">de </w:t>
      </w:r>
      <w:r w:rsidRPr="00E0059C" w:rsidR="00E0059C">
        <w:rPr>
          <w:sz w:val="27"/>
          <w:szCs w:val="27"/>
        </w:rPr>
        <w:t>Vasconcelos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545927A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37720A9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05098">
        <w:rPr>
          <w:sz w:val="27"/>
          <w:szCs w:val="27"/>
        </w:rPr>
        <w:t>13 de outu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909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5098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AA7791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059C"/>
    <w:rsid w:val="00E06580"/>
    <w:rsid w:val="00E06B64"/>
    <w:rsid w:val="00E37235"/>
    <w:rsid w:val="00E728C1"/>
    <w:rsid w:val="00E97665"/>
    <w:rsid w:val="00F01C9B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13T12:18:00Z</dcterms:created>
  <dcterms:modified xsi:type="dcterms:W3CDTF">2021-10-13T12:18:00Z</dcterms:modified>
</cp:coreProperties>
</file>